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CB" w:rsidRPr="002A52D4" w:rsidRDefault="001F30E1" w:rsidP="001334CB">
      <w:pPr>
        <w:rPr>
          <w:rFonts w:ascii="Times New Roman" w:hAnsi="Times New Roman" w:cs="Times New Roman"/>
          <w:b/>
          <w:sz w:val="16"/>
          <w:szCs w:val="16"/>
        </w:rPr>
      </w:pPr>
      <w:r w:rsidRPr="002A52D4">
        <w:rPr>
          <w:sz w:val="16"/>
          <w:szCs w:val="16"/>
        </w:rPr>
        <w:t xml:space="preserve">                                                                          </w:t>
      </w:r>
      <w:r w:rsidR="00420F1C" w:rsidRPr="002A52D4">
        <w:rPr>
          <w:sz w:val="16"/>
          <w:szCs w:val="16"/>
        </w:rPr>
        <w:t xml:space="preserve">                                                   </w:t>
      </w:r>
      <w:r w:rsidRPr="002A52D4">
        <w:rPr>
          <w:sz w:val="28"/>
          <w:szCs w:val="28"/>
        </w:rPr>
        <w:t xml:space="preserve">  </w:t>
      </w:r>
      <w:r w:rsidRPr="002A52D4">
        <w:rPr>
          <w:rFonts w:ascii="Times New Roman" w:hAnsi="Times New Roman" w:cs="Times New Roman"/>
          <w:sz w:val="28"/>
          <w:szCs w:val="28"/>
        </w:rPr>
        <w:t xml:space="preserve"> </w:t>
      </w:r>
      <w:r w:rsidRPr="002A52D4">
        <w:rPr>
          <w:rFonts w:ascii="Times New Roman" w:hAnsi="Times New Roman" w:cs="Times New Roman"/>
          <w:b/>
          <w:sz w:val="28"/>
          <w:szCs w:val="28"/>
        </w:rPr>
        <w:t>ISSUE AND RECEIPT VOUCHER</w:t>
      </w:r>
      <w:r w:rsidR="00AD4D5C" w:rsidRPr="002A52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4D5C" w:rsidRPr="002A52D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</w:t>
      </w:r>
    </w:p>
    <w:tbl>
      <w:tblPr>
        <w:tblW w:w="145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8"/>
        <w:gridCol w:w="5212"/>
        <w:gridCol w:w="3240"/>
        <w:gridCol w:w="3240"/>
      </w:tblGrid>
      <w:tr w:rsidR="004B2B70" w:rsidRPr="002A52D4" w:rsidTr="00A02D9A">
        <w:trPr>
          <w:trHeight w:val="3509"/>
        </w:trPr>
        <w:tc>
          <w:tcPr>
            <w:tcW w:w="2888" w:type="dxa"/>
            <w:tcBorders>
              <w:bottom w:val="single" w:sz="4" w:space="0" w:color="auto"/>
            </w:tcBorders>
          </w:tcPr>
          <w:p w:rsidR="001F30E1" w:rsidRPr="002A52D4" w:rsidRDefault="00420F1C" w:rsidP="007F61C4">
            <w:pPr>
              <w:spacing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30E1" w:rsidRPr="002A52D4">
              <w:rPr>
                <w:rFonts w:ascii="Times New Roman" w:hAnsi="Times New Roman" w:cs="Times New Roman"/>
                <w:sz w:val="16"/>
                <w:szCs w:val="16"/>
              </w:rPr>
              <w:t>Dept/Division/Project_________</w:t>
            </w:r>
          </w:p>
          <w:p w:rsidR="001F30E1" w:rsidRPr="002A52D4" w:rsidRDefault="001F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ssuing Unit_________________</w:t>
            </w:r>
          </w:p>
          <w:p w:rsidR="001F30E1" w:rsidRPr="002A52D4" w:rsidRDefault="001F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Address____________________</w:t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br/>
              <w:t>__________________________</w:t>
            </w:r>
          </w:p>
          <w:p w:rsidR="001F30E1" w:rsidRPr="002A52D4" w:rsidRDefault="001F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ssuing Officer_______________</w:t>
            </w:r>
          </w:p>
          <w:p w:rsidR="001F30E1" w:rsidRPr="002A52D4" w:rsidRDefault="001F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esignation and Stamp________</w:t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br/>
              <w:t>___________________________</w:t>
            </w:r>
          </w:p>
          <w:p w:rsidR="001F30E1" w:rsidRPr="002A52D4" w:rsidRDefault="001F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Merchant____________________</w:t>
            </w:r>
          </w:p>
          <w:p w:rsidR="001F30E1" w:rsidRPr="002A52D4" w:rsidRDefault="001F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Address_____________________</w:t>
            </w:r>
          </w:p>
          <w:p w:rsidR="001F30E1" w:rsidRPr="002A52D4" w:rsidRDefault="001F30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ate________________________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1F30E1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ssue Approved by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ate______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Stores packed by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Stores recorded by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Mode of dispatch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L.P.O No.___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elivery No.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nvoice___________________________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30E1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ept/Division/Project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ndenting Unit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Address____________________</w:t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br/>
              <w:t>___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Requisitioning Officer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esignation and Stamp_______</w:t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br/>
              <w:t>___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4B2B70" w:rsidRPr="002A52D4" w:rsidRDefault="004B2B70" w:rsidP="00116E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 xml:space="preserve">Reason for Demand(see note </w:t>
            </w:r>
            <w:r w:rsidR="00116EC1" w:rsidRPr="002A52D4">
              <w:rPr>
                <w:rFonts w:ascii="Times New Roman" w:hAnsi="Times New Roman" w:cs="Times New Roman"/>
                <w:sz w:val="16"/>
                <w:szCs w:val="16"/>
              </w:rPr>
              <w:t xml:space="preserve"> 4)</w:t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16EC1" w:rsidRPr="002A52D4" w:rsidRDefault="00116EC1" w:rsidP="00116E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30E1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ndent approved by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ate_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Address for Delivery</w:t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Receipt Recorded by______________</w:t>
            </w:r>
            <w:r w:rsidRPr="002A52D4">
              <w:rPr>
                <w:rFonts w:ascii="Times New Roman" w:hAnsi="Times New Roman" w:cs="Times New Roman"/>
                <w:sz w:val="16"/>
                <w:szCs w:val="16"/>
              </w:rPr>
              <w:br/>
              <w:t>________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Chargeable to_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Vote/Head__________________</w:t>
            </w:r>
          </w:p>
          <w:p w:rsidR="004B2B70" w:rsidRPr="002A52D4" w:rsidRDefault="004B2B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S/Head/Item No.________________</w:t>
            </w:r>
          </w:p>
        </w:tc>
      </w:tr>
    </w:tbl>
    <w:tbl>
      <w:tblPr>
        <w:tblStyle w:val="TableGrid"/>
        <w:tblpPr w:leftFromText="180" w:rightFromText="180" w:vertAnchor="text" w:horzAnchor="margin" w:tblpY="337"/>
        <w:tblW w:w="14778" w:type="dxa"/>
        <w:tblLayout w:type="fixed"/>
        <w:tblLook w:val="04A0"/>
      </w:tblPr>
      <w:tblGrid>
        <w:gridCol w:w="1098"/>
        <w:gridCol w:w="450"/>
        <w:gridCol w:w="900"/>
        <w:gridCol w:w="3240"/>
        <w:gridCol w:w="540"/>
        <w:gridCol w:w="1080"/>
        <w:gridCol w:w="1080"/>
        <w:gridCol w:w="900"/>
        <w:gridCol w:w="810"/>
        <w:gridCol w:w="540"/>
        <w:gridCol w:w="450"/>
        <w:gridCol w:w="1080"/>
        <w:gridCol w:w="1170"/>
        <w:gridCol w:w="1440"/>
      </w:tblGrid>
      <w:tr w:rsidR="006E1E18" w:rsidRPr="002A52D4" w:rsidTr="00E47203">
        <w:tc>
          <w:tcPr>
            <w:tcW w:w="1098" w:type="dxa"/>
          </w:tcPr>
          <w:p w:rsidR="004B2B70" w:rsidRPr="002A52D4" w:rsidRDefault="001334CB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5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900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24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54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08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108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G</w:t>
            </w:r>
          </w:p>
        </w:tc>
        <w:tc>
          <w:tcPr>
            <w:tcW w:w="90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81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90" w:type="dxa"/>
            <w:gridSpan w:val="2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</w:tc>
        <w:tc>
          <w:tcPr>
            <w:tcW w:w="108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K</w:t>
            </w:r>
          </w:p>
        </w:tc>
        <w:tc>
          <w:tcPr>
            <w:tcW w:w="1170" w:type="dxa"/>
          </w:tcPr>
          <w:p w:rsidR="004B2B70" w:rsidRPr="002A52D4" w:rsidRDefault="001334CB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440" w:type="dxa"/>
          </w:tcPr>
          <w:p w:rsidR="004B2B70" w:rsidRPr="002A52D4" w:rsidRDefault="00570EC7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6E1E18" w:rsidRPr="002A52D4" w:rsidTr="00E47203">
        <w:tc>
          <w:tcPr>
            <w:tcW w:w="1098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item</w:t>
            </w:r>
          </w:p>
        </w:tc>
        <w:tc>
          <w:tcPr>
            <w:tcW w:w="450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Cat.no.</w:t>
            </w:r>
          </w:p>
        </w:tc>
        <w:tc>
          <w:tcPr>
            <w:tcW w:w="900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location</w:t>
            </w:r>
          </w:p>
        </w:tc>
        <w:tc>
          <w:tcPr>
            <w:tcW w:w="3240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Description of stores</w:t>
            </w:r>
          </w:p>
        </w:tc>
        <w:tc>
          <w:tcPr>
            <w:tcW w:w="540" w:type="dxa"/>
          </w:tcPr>
          <w:p w:rsidR="004B2B70" w:rsidRPr="002A52D4" w:rsidRDefault="006E1E18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420F1C" w:rsidRPr="002A52D4">
              <w:rPr>
                <w:rFonts w:ascii="Times New Roman" w:hAnsi="Times New Roman" w:cs="Times New Roman"/>
                <w:sz w:val="16"/>
                <w:szCs w:val="16"/>
              </w:rPr>
              <w:t>nit</w:t>
            </w:r>
          </w:p>
        </w:tc>
        <w:tc>
          <w:tcPr>
            <w:tcW w:w="1080" w:type="dxa"/>
          </w:tcPr>
          <w:p w:rsidR="006E1E18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Quantity required/</w:t>
            </w:r>
          </w:p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ordered</w:t>
            </w:r>
          </w:p>
        </w:tc>
        <w:tc>
          <w:tcPr>
            <w:tcW w:w="1080" w:type="dxa"/>
          </w:tcPr>
          <w:p w:rsidR="00570EC7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Quantity issued/</w:t>
            </w:r>
          </w:p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received</w:t>
            </w:r>
          </w:p>
        </w:tc>
        <w:tc>
          <w:tcPr>
            <w:tcW w:w="900" w:type="dxa"/>
          </w:tcPr>
          <w:p w:rsidR="00570EC7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Quantity</w:t>
            </w:r>
          </w:p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 xml:space="preserve"> to follow</w:t>
            </w:r>
          </w:p>
        </w:tc>
        <w:tc>
          <w:tcPr>
            <w:tcW w:w="810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rate</w:t>
            </w:r>
          </w:p>
        </w:tc>
        <w:tc>
          <w:tcPr>
            <w:tcW w:w="990" w:type="dxa"/>
            <w:gridSpan w:val="2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Total value</w:t>
            </w:r>
          </w:p>
        </w:tc>
        <w:tc>
          <w:tcPr>
            <w:tcW w:w="1080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Stock balance</w:t>
            </w:r>
          </w:p>
        </w:tc>
        <w:tc>
          <w:tcPr>
            <w:tcW w:w="1170" w:type="dxa"/>
          </w:tcPr>
          <w:p w:rsidR="004B2B70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Ledger folio no.</w:t>
            </w:r>
          </w:p>
        </w:tc>
        <w:tc>
          <w:tcPr>
            <w:tcW w:w="1440" w:type="dxa"/>
          </w:tcPr>
          <w:p w:rsidR="004B2B70" w:rsidRPr="002A52D4" w:rsidRDefault="00570EC7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420F1C" w:rsidRPr="002A52D4">
              <w:rPr>
                <w:rFonts w:ascii="Times New Roman" w:hAnsi="Times New Roman" w:cs="Times New Roman"/>
                <w:sz w:val="16"/>
                <w:szCs w:val="16"/>
              </w:rPr>
              <w:t>emarks</w:t>
            </w: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420F1C" w:rsidRPr="002A52D4">
              <w:rPr>
                <w:rFonts w:ascii="Times New Roman" w:hAnsi="Times New Roman" w:cs="Times New Roman"/>
                <w:sz w:val="16"/>
                <w:szCs w:val="16"/>
              </w:rPr>
              <w:t>hs</w:t>
            </w:r>
          </w:p>
        </w:tc>
        <w:tc>
          <w:tcPr>
            <w:tcW w:w="450" w:type="dxa"/>
          </w:tcPr>
          <w:p w:rsidR="00420F1C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420F1C" w:rsidRPr="002A52D4">
              <w:rPr>
                <w:rFonts w:ascii="Times New Roman" w:hAnsi="Times New Roman" w:cs="Times New Roman"/>
                <w:sz w:val="16"/>
                <w:szCs w:val="16"/>
              </w:rPr>
              <w:t>ts</w:t>
            </w: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B71" w:rsidRPr="002A52D4" w:rsidTr="00E47203">
        <w:tc>
          <w:tcPr>
            <w:tcW w:w="1098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5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B71" w:rsidRPr="002A52D4" w:rsidTr="00E47203">
        <w:tc>
          <w:tcPr>
            <w:tcW w:w="1098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5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46B71" w:rsidRPr="002A52D4" w:rsidRDefault="00A46B71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E18" w:rsidRPr="002A52D4" w:rsidTr="00E47203">
        <w:tc>
          <w:tcPr>
            <w:tcW w:w="1098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D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F1C" w:rsidRPr="002A52D4" w:rsidTr="00A02D9A">
        <w:tblPrEx>
          <w:tblLook w:val="0000"/>
        </w:tblPrEx>
        <w:trPr>
          <w:gridBefore w:val="9"/>
          <w:gridAfter w:val="3"/>
          <w:wBefore w:w="10098" w:type="dxa"/>
          <w:wAfter w:w="3690" w:type="dxa"/>
          <w:trHeight w:val="182"/>
        </w:trPr>
        <w:tc>
          <w:tcPr>
            <w:tcW w:w="54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420F1C" w:rsidRPr="002A52D4" w:rsidRDefault="00420F1C" w:rsidP="00420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20F1C" w:rsidRPr="002A52D4" w:rsidRDefault="00420F1C">
      <w:pPr>
        <w:rPr>
          <w:rFonts w:ascii="Times New Roman" w:hAnsi="Times New Roman" w:cs="Times New Roman"/>
          <w:sz w:val="16"/>
          <w:szCs w:val="16"/>
        </w:rPr>
      </w:pPr>
      <w:r w:rsidRPr="002A52D4">
        <w:rPr>
          <w:rFonts w:ascii="Times New Roman" w:hAnsi="Times New Roman" w:cs="Times New Roman"/>
          <w:sz w:val="16"/>
          <w:szCs w:val="16"/>
        </w:rPr>
        <w:t>Certified that the above item/s has/have been received and recorded on ledger/inventory                    Delete as appropriate</w:t>
      </w:r>
    </w:p>
    <w:p w:rsidR="00A02D9A" w:rsidRPr="002A52D4" w:rsidRDefault="00BA5E0D" w:rsidP="00A46B71">
      <w:pPr>
        <w:rPr>
          <w:rFonts w:ascii="Times New Roman" w:hAnsi="Times New Roman" w:cs="Times New Roman"/>
          <w:sz w:val="16"/>
          <w:szCs w:val="16"/>
        </w:rPr>
      </w:pPr>
      <w:r w:rsidRPr="002A52D4">
        <w:rPr>
          <w:rFonts w:ascii="Times New Roman" w:hAnsi="Times New Roman" w:cs="Times New Roman"/>
          <w:sz w:val="16"/>
          <w:szCs w:val="16"/>
        </w:rPr>
        <w:t xml:space="preserve">   </w:t>
      </w:r>
      <w:r w:rsidR="00A46B71" w:rsidRPr="002A52D4">
        <w:rPr>
          <w:rFonts w:ascii="Times New Roman" w:hAnsi="Times New Roman" w:cs="Times New Roman"/>
          <w:sz w:val="16"/>
          <w:szCs w:val="16"/>
        </w:rPr>
        <w:t>Signature of issuing officer and date</w:t>
      </w:r>
      <w:r w:rsidRPr="002A52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                                                                      </w:t>
      </w:r>
      <w:r w:rsidR="00A46B71" w:rsidRPr="002A52D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A02D9A" w:rsidRPr="002A52D4">
        <w:rPr>
          <w:rFonts w:ascii="Times New Roman" w:hAnsi="Times New Roman" w:cs="Times New Roman"/>
          <w:sz w:val="16"/>
          <w:szCs w:val="16"/>
        </w:rPr>
        <w:t>Signature of receiving officer and date…………</w:t>
      </w:r>
      <w:r w:rsidR="00A46B71" w:rsidRPr="002A52D4">
        <w:rPr>
          <w:rFonts w:ascii="Times New Roman" w:hAnsi="Times New Roman" w:cs="Times New Roman"/>
          <w:sz w:val="16"/>
          <w:szCs w:val="16"/>
        </w:rPr>
        <w:t>……………</w:t>
      </w:r>
      <w:r w:rsidR="00A02D9A" w:rsidRPr="002A52D4">
        <w:rPr>
          <w:rFonts w:ascii="Times New Roman" w:hAnsi="Times New Roman" w:cs="Times New Roman"/>
          <w:sz w:val="16"/>
          <w:szCs w:val="16"/>
        </w:rPr>
        <w:t>……………….</w:t>
      </w:r>
    </w:p>
    <w:p w:rsidR="00A02D9A" w:rsidRPr="002A52D4" w:rsidRDefault="00A46B71" w:rsidP="00A46B71">
      <w:pPr>
        <w:rPr>
          <w:rFonts w:ascii="Times New Roman" w:hAnsi="Times New Roman" w:cs="Times New Roman"/>
          <w:sz w:val="16"/>
          <w:szCs w:val="16"/>
        </w:rPr>
      </w:pPr>
      <w:r w:rsidRPr="002A52D4">
        <w:rPr>
          <w:rFonts w:ascii="Times New Roman" w:hAnsi="Times New Roman" w:cs="Times New Roman"/>
          <w:i/>
          <w:sz w:val="16"/>
          <w:szCs w:val="16"/>
        </w:rPr>
        <w:t>KEFRI IS ISO 14001:2004 EMS CERTIFIED</w:t>
      </w:r>
      <w:r w:rsidRPr="002A52D4">
        <w:rPr>
          <w:rFonts w:ascii="Times New Roman" w:hAnsi="Times New Roman" w:cs="Times New Roman"/>
          <w:sz w:val="16"/>
          <w:szCs w:val="16"/>
        </w:rPr>
        <w:t xml:space="preserve"> </w:t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Pr="002A52D4">
        <w:rPr>
          <w:rFonts w:ascii="Times New Roman" w:hAnsi="Times New Roman" w:cs="Times New Roman"/>
          <w:sz w:val="16"/>
          <w:szCs w:val="16"/>
        </w:rPr>
        <w:tab/>
      </w:r>
      <w:r w:rsidR="00A02D9A" w:rsidRPr="002A52D4">
        <w:rPr>
          <w:rFonts w:ascii="Times New Roman" w:hAnsi="Times New Roman" w:cs="Times New Roman"/>
          <w:i/>
          <w:sz w:val="16"/>
          <w:szCs w:val="16"/>
        </w:rPr>
        <w:t xml:space="preserve">This </w:t>
      </w:r>
      <w:r w:rsidRPr="002A52D4">
        <w:rPr>
          <w:rFonts w:ascii="Times New Roman" w:hAnsi="Times New Roman" w:cs="Times New Roman"/>
          <w:i/>
          <w:sz w:val="16"/>
          <w:szCs w:val="16"/>
        </w:rPr>
        <w:t>voucher is</w:t>
      </w:r>
      <w:r w:rsidR="00A02D9A" w:rsidRPr="002A52D4">
        <w:rPr>
          <w:rFonts w:ascii="Times New Roman" w:hAnsi="Times New Roman" w:cs="Times New Roman"/>
          <w:i/>
          <w:sz w:val="16"/>
          <w:szCs w:val="16"/>
        </w:rPr>
        <w:t xml:space="preserve"> with No </w:t>
      </w:r>
      <w:r w:rsidRPr="002A52D4">
        <w:rPr>
          <w:rFonts w:ascii="Times New Roman" w:hAnsi="Times New Roman" w:cs="Times New Roman"/>
          <w:i/>
          <w:sz w:val="16"/>
          <w:szCs w:val="16"/>
        </w:rPr>
        <w:t>continuation sheet</w:t>
      </w:r>
      <w:r w:rsidRPr="002A52D4">
        <w:rPr>
          <w:rFonts w:ascii="Times New Roman" w:hAnsi="Times New Roman" w:cs="Times New Roman"/>
          <w:sz w:val="16"/>
          <w:szCs w:val="16"/>
        </w:rPr>
        <w:t xml:space="preserve"> /s</w:t>
      </w:r>
    </w:p>
    <w:sectPr w:rsidR="00A02D9A" w:rsidRPr="002A52D4" w:rsidSect="006E1E18">
      <w:headerReference w:type="default" r:id="rId7"/>
      <w:pgSz w:w="15840" w:h="12240" w:orient="landscape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57" w:rsidRDefault="00737057" w:rsidP="007F61C4">
      <w:pPr>
        <w:spacing w:after="0" w:line="240" w:lineRule="auto"/>
      </w:pPr>
      <w:r>
        <w:separator/>
      </w:r>
    </w:p>
  </w:endnote>
  <w:endnote w:type="continuationSeparator" w:id="1">
    <w:p w:rsidR="00737057" w:rsidRDefault="00737057" w:rsidP="007F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57" w:rsidRDefault="00737057" w:rsidP="007F61C4">
      <w:pPr>
        <w:spacing w:after="0" w:line="240" w:lineRule="auto"/>
      </w:pPr>
      <w:r>
        <w:separator/>
      </w:r>
    </w:p>
  </w:footnote>
  <w:footnote w:type="continuationSeparator" w:id="1">
    <w:p w:rsidR="00737057" w:rsidRDefault="00737057" w:rsidP="007F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D4" w:rsidRDefault="002A52D4" w:rsidP="00DE0D7D">
    <w:pPr>
      <w:pStyle w:val="Header"/>
      <w:jc w:val="right"/>
      <w:rPr>
        <w:sz w:val="24"/>
        <w:szCs w:val="24"/>
      </w:rPr>
    </w:pPr>
    <w:bookmarkStart w:id="0" w:name="_GoBack"/>
    <w:bookmarkEnd w:id="0"/>
    <w:r w:rsidRPr="00DE0D7D">
      <w:rPr>
        <w:rFonts w:ascii="Bookman Old Style" w:hAnsi="Bookman Old Style"/>
      </w:rPr>
      <w:t>KEFRI/F</w:t>
    </w:r>
    <w:r>
      <w:rPr>
        <w:rFonts w:ascii="Bookman Old Style" w:hAnsi="Bookman Old Style"/>
      </w:rPr>
      <w:t>/SCM/03</w:t>
    </w:r>
  </w:p>
  <w:p w:rsidR="00E05DC3" w:rsidRPr="004B6809" w:rsidRDefault="00F62291" w:rsidP="002A52D4">
    <w:pPr>
      <w:pStyle w:val="Header"/>
      <w:jc w:val="center"/>
      <w:rPr>
        <w:sz w:val="24"/>
        <w:szCs w:val="24"/>
      </w:rPr>
    </w:pPr>
    <w:r>
      <w:rPr>
        <w:rFonts w:ascii="Bookman Old Style" w:hAnsi="Bookman Old Style" w:cs="Tahoma"/>
        <w:noProof/>
      </w:rPr>
      <w:drawing>
        <wp:inline distT="0" distB="0" distL="0" distR="0">
          <wp:extent cx="800348" cy="758226"/>
          <wp:effectExtent l="19050" t="0" r="0" b="0"/>
          <wp:docPr id="1" name="Picture 1" descr="Kefr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fr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10" cy="76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F30E1"/>
    <w:rsid w:val="0003382B"/>
    <w:rsid w:val="0005063C"/>
    <w:rsid w:val="00116EC1"/>
    <w:rsid w:val="001334CB"/>
    <w:rsid w:val="001662F0"/>
    <w:rsid w:val="00173656"/>
    <w:rsid w:val="001F30E1"/>
    <w:rsid w:val="002A52D4"/>
    <w:rsid w:val="00341461"/>
    <w:rsid w:val="00420F1C"/>
    <w:rsid w:val="00433B46"/>
    <w:rsid w:val="004745D1"/>
    <w:rsid w:val="004B2B70"/>
    <w:rsid w:val="004B6809"/>
    <w:rsid w:val="00570EC7"/>
    <w:rsid w:val="005C7419"/>
    <w:rsid w:val="00685D6E"/>
    <w:rsid w:val="006E1E18"/>
    <w:rsid w:val="00737057"/>
    <w:rsid w:val="00774CF8"/>
    <w:rsid w:val="007F61C4"/>
    <w:rsid w:val="00915E87"/>
    <w:rsid w:val="009C68A4"/>
    <w:rsid w:val="009F4563"/>
    <w:rsid w:val="00A02D9A"/>
    <w:rsid w:val="00A45F19"/>
    <w:rsid w:val="00A46B71"/>
    <w:rsid w:val="00AD4D5C"/>
    <w:rsid w:val="00B715E0"/>
    <w:rsid w:val="00BA5E0D"/>
    <w:rsid w:val="00C04335"/>
    <w:rsid w:val="00C51F2F"/>
    <w:rsid w:val="00D85A66"/>
    <w:rsid w:val="00DE0D7D"/>
    <w:rsid w:val="00E05DC3"/>
    <w:rsid w:val="00E25AD9"/>
    <w:rsid w:val="00E47203"/>
    <w:rsid w:val="00EF226C"/>
    <w:rsid w:val="00EF3CDE"/>
    <w:rsid w:val="00F42EA0"/>
    <w:rsid w:val="00F62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C4"/>
  </w:style>
  <w:style w:type="paragraph" w:styleId="Footer">
    <w:name w:val="footer"/>
    <w:basedOn w:val="Normal"/>
    <w:link w:val="FooterChar"/>
    <w:uiPriority w:val="99"/>
    <w:unhideWhenUsed/>
    <w:rsid w:val="007F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C4"/>
  </w:style>
  <w:style w:type="paragraph" w:styleId="BalloonText">
    <w:name w:val="Balloon Text"/>
    <w:basedOn w:val="Normal"/>
    <w:link w:val="BalloonTextChar"/>
    <w:uiPriority w:val="99"/>
    <w:semiHidden/>
    <w:unhideWhenUsed/>
    <w:rsid w:val="00F6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C4"/>
  </w:style>
  <w:style w:type="paragraph" w:styleId="Footer">
    <w:name w:val="footer"/>
    <w:basedOn w:val="Normal"/>
    <w:link w:val="FooterChar"/>
    <w:uiPriority w:val="99"/>
    <w:unhideWhenUsed/>
    <w:rsid w:val="007F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C4"/>
  </w:style>
  <w:style w:type="paragraph" w:styleId="BalloonText">
    <w:name w:val="Balloon Text"/>
    <w:basedOn w:val="Normal"/>
    <w:link w:val="BalloonTextChar"/>
    <w:uiPriority w:val="99"/>
    <w:semiHidden/>
    <w:unhideWhenUsed/>
    <w:rsid w:val="00F6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B18-EFDE-4A63-88AF-3BF25A24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house</dc:creator>
  <cp:keywords/>
  <dc:description/>
  <cp:lastModifiedBy>Victor</cp:lastModifiedBy>
  <cp:revision>18</cp:revision>
  <cp:lastPrinted>2015-06-15T09:19:00Z</cp:lastPrinted>
  <dcterms:created xsi:type="dcterms:W3CDTF">2014-11-11T09:07:00Z</dcterms:created>
  <dcterms:modified xsi:type="dcterms:W3CDTF">2017-03-20T06:25:00Z</dcterms:modified>
</cp:coreProperties>
</file>